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1D622F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21765">
        <w:rPr>
          <w:rFonts w:ascii="Arial" w:hAnsi="Arial" w:cs="Arial"/>
          <w:sz w:val="24"/>
          <w:szCs w:val="24"/>
        </w:rPr>
        <w:t>Nações Unidas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004AD" w:rsidP="00F004AD" w14:paraId="469F2D4C" w14:textId="504C9F0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41C70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41C7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306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1C70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6CB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4FD7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7A7E"/>
    <w:rsid w:val="00AC4C3D"/>
    <w:rsid w:val="00AC60CE"/>
    <w:rsid w:val="00AC60E3"/>
    <w:rsid w:val="00AD34B2"/>
    <w:rsid w:val="00AD65C0"/>
    <w:rsid w:val="00AE2886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174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0FF0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04AD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0ED8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8:48:00Z</dcterms:created>
  <dcterms:modified xsi:type="dcterms:W3CDTF">2023-08-14T18:48:00Z</dcterms:modified>
</cp:coreProperties>
</file>